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FF" w:rsidRDefault="00974CFF" w:rsidP="009212AC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bookmarkStart w:id="0" w:name="_GoBack"/>
      <w:bookmarkEnd w:id="0"/>
    </w:p>
    <w:p w:rsidR="00974CFF" w:rsidRDefault="003A15C8" w:rsidP="003A15C8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>
        <w:rPr>
          <w:rFonts w:asciiTheme="minorHAnsi" w:hAnsiTheme="minorHAnsi"/>
          <w:i/>
          <w:noProof/>
          <w:color w:val="C00000"/>
          <w:sz w:val="18"/>
          <w:szCs w:val="18"/>
          <w:lang w:val="en-US" w:eastAsia="en-US"/>
        </w:rPr>
        <w:drawing>
          <wp:inline distT="0" distB="0" distL="0" distR="0" wp14:anchorId="46E6AFB3" wp14:editId="1AEF5081">
            <wp:extent cx="3528000" cy="492989"/>
            <wp:effectExtent l="0" t="0" r="0" b="2540"/>
            <wp:docPr id="2" name="Picture 2" descr="C:\Users\mpf-4\Desktop\DIZAJN, LOGO, FLYER, MEMO\Perspektive-logo,-znak-lij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f-4\Desktop\DIZAJN, LOGO, FLYER, MEMO\Perspektive-logo,-znak-lije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12814" r="2222" b="14841"/>
                    <a:stretch/>
                  </pic:blipFill>
                  <pic:spPr bwMode="auto">
                    <a:xfrm>
                      <a:off x="0" y="0"/>
                      <a:ext cx="3528000" cy="4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15C8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</w:t>
      </w:r>
      <w:r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 </w:t>
      </w:r>
      <w:r w:rsidR="00974CFF">
        <w:rPr>
          <w:rFonts w:asciiTheme="minorHAnsi" w:hAnsiTheme="minorHAnsi"/>
          <w:i/>
          <w:noProof/>
          <w:color w:val="C00000"/>
          <w:sz w:val="18"/>
          <w:szCs w:val="18"/>
          <w:lang w:val="en-US" w:eastAsia="en-US"/>
        </w:rPr>
        <w:drawing>
          <wp:inline distT="0" distB="0" distL="0" distR="0" wp14:anchorId="3B866BE8" wp14:editId="2EE677F4">
            <wp:extent cx="1097280" cy="55659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9474" r="14526" b="35326"/>
                    <a:stretch/>
                  </pic:blipFill>
                  <pic:spPr bwMode="auto">
                    <a:xfrm>
                      <a:off x="0" y="0"/>
                      <a:ext cx="1097179" cy="5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          </w:t>
      </w:r>
      <w:r>
        <w:rPr>
          <w:rFonts w:asciiTheme="minorHAnsi" w:hAnsiTheme="minorHAnsi"/>
          <w:i/>
          <w:noProof/>
          <w:color w:val="C00000"/>
          <w:sz w:val="18"/>
          <w:szCs w:val="18"/>
          <w:lang w:val="en-US" w:eastAsia="en-US"/>
        </w:rPr>
        <w:drawing>
          <wp:inline distT="0" distB="0" distL="0" distR="0" wp14:anchorId="0E81A5B2">
            <wp:extent cx="720000" cy="5203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2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7EA" w:rsidRDefault="003C37EA" w:rsidP="003A15C8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</w:p>
    <w:p w:rsidR="003A15C8" w:rsidRDefault="003A15C8" w:rsidP="001911BD">
      <w:pPr>
        <w:jc w:val="center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</w:p>
    <w:p w:rsidR="009212AC" w:rsidRPr="001911BD" w:rsidRDefault="00974CFF" w:rsidP="0019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color w:val="C00000"/>
          <w:sz w:val="18"/>
          <w:szCs w:val="18"/>
          <w:lang w:val="bs-Latn-BA"/>
        </w:rPr>
      </w:pPr>
      <w:r w:rsidRPr="001911BD">
        <w:rPr>
          <w:rFonts w:asciiTheme="minorHAnsi" w:hAnsiTheme="minorHAnsi"/>
          <w:color w:val="C00000"/>
          <w:sz w:val="18"/>
          <w:szCs w:val="18"/>
          <w:lang w:val="bs-Latn-BA"/>
        </w:rPr>
        <w:t>REGIONALNI SUMMIT PODUZETNIKA SREDNJE I JUGOISTOČNE EUROPE „300 NAJBOLJIH“</w:t>
      </w:r>
      <w:r w:rsidR="001911BD" w:rsidRPr="001911BD">
        <w:rPr>
          <w:rFonts w:asciiTheme="minorHAnsi" w:hAnsiTheme="minorHAnsi"/>
          <w:color w:val="C00000"/>
          <w:sz w:val="18"/>
          <w:szCs w:val="18"/>
          <w:lang w:val="bs-Latn-BA"/>
        </w:rPr>
        <w:t xml:space="preserve">, </w:t>
      </w:r>
      <w:r w:rsidRPr="001911BD">
        <w:rPr>
          <w:rFonts w:asciiTheme="minorHAnsi" w:hAnsiTheme="minorHAnsi"/>
          <w:color w:val="C00000"/>
          <w:sz w:val="18"/>
          <w:szCs w:val="18"/>
          <w:lang w:val="bs-Latn-BA"/>
        </w:rPr>
        <w:t>Dubrovnik</w:t>
      </w:r>
      <w:r w:rsidR="009212AC" w:rsidRPr="001911BD">
        <w:rPr>
          <w:rFonts w:asciiTheme="minorHAnsi" w:hAnsiTheme="minorHAnsi"/>
          <w:color w:val="C00000"/>
          <w:sz w:val="18"/>
          <w:szCs w:val="18"/>
          <w:lang w:val="bs-Latn-BA"/>
        </w:rPr>
        <w:t xml:space="preserve">, </w:t>
      </w:r>
      <w:r w:rsidR="0065418D">
        <w:rPr>
          <w:rFonts w:asciiTheme="minorHAnsi" w:hAnsiTheme="minorHAnsi"/>
          <w:color w:val="C00000"/>
          <w:sz w:val="18"/>
          <w:szCs w:val="18"/>
          <w:lang w:val="bs-Latn-BA"/>
        </w:rPr>
        <w:t>10</w:t>
      </w:r>
      <w:r w:rsidR="001911BD" w:rsidRPr="001911BD">
        <w:rPr>
          <w:rFonts w:asciiTheme="minorHAnsi" w:hAnsiTheme="minorHAnsi"/>
          <w:color w:val="C00000"/>
          <w:sz w:val="18"/>
          <w:szCs w:val="18"/>
          <w:lang w:val="bs-Latn-BA"/>
        </w:rPr>
        <w:t xml:space="preserve">. - </w:t>
      </w:r>
      <w:r w:rsidR="0065418D">
        <w:rPr>
          <w:rFonts w:asciiTheme="minorHAnsi" w:hAnsiTheme="minorHAnsi"/>
          <w:color w:val="C00000"/>
          <w:sz w:val="18"/>
          <w:szCs w:val="18"/>
          <w:lang w:val="bs-Latn-BA"/>
        </w:rPr>
        <w:t>12</w:t>
      </w:r>
      <w:r w:rsidR="001911BD">
        <w:rPr>
          <w:rFonts w:asciiTheme="minorHAnsi" w:hAnsiTheme="minorHAnsi"/>
          <w:color w:val="C00000"/>
          <w:sz w:val="18"/>
          <w:szCs w:val="18"/>
          <w:lang w:val="bs-Latn-BA"/>
        </w:rPr>
        <w:t xml:space="preserve">. </w:t>
      </w:r>
      <w:r w:rsidR="0065418D">
        <w:rPr>
          <w:rFonts w:asciiTheme="minorHAnsi" w:hAnsiTheme="minorHAnsi"/>
          <w:color w:val="C00000"/>
          <w:sz w:val="18"/>
          <w:szCs w:val="18"/>
          <w:lang w:val="bs-Latn-BA"/>
        </w:rPr>
        <w:t>3. 2017</w:t>
      </w:r>
      <w:r w:rsidR="009212AC" w:rsidRPr="001911BD">
        <w:rPr>
          <w:rFonts w:asciiTheme="minorHAnsi" w:hAnsiTheme="minorHAnsi"/>
          <w:color w:val="C00000"/>
          <w:sz w:val="18"/>
          <w:szCs w:val="18"/>
          <w:lang w:val="bs-Latn-BA"/>
        </w:rPr>
        <w:t>.</w:t>
      </w:r>
    </w:p>
    <w:p w:rsidR="009212AC" w:rsidRPr="003A15C8" w:rsidRDefault="009212AC" w:rsidP="009212AC">
      <w:pPr>
        <w:jc w:val="right"/>
        <w:rPr>
          <w:rFonts w:asciiTheme="minorHAnsi" w:hAnsiTheme="minorHAnsi"/>
          <w:i/>
          <w:color w:val="C00000"/>
          <w:sz w:val="8"/>
          <w:szCs w:val="8"/>
          <w:lang w:val="bs-Latn-BA"/>
        </w:rPr>
      </w:pPr>
    </w:p>
    <w:p w:rsidR="009212AC" w:rsidRPr="009212AC" w:rsidRDefault="009212AC" w:rsidP="009212AC">
      <w:pPr>
        <w:rPr>
          <w:rFonts w:asciiTheme="minorHAnsi" w:hAnsiTheme="minorHAnsi"/>
          <w:i/>
          <w:color w:val="C00000"/>
          <w:sz w:val="22"/>
          <w:szCs w:val="22"/>
          <w:lang w:val="bs-Latn-BA"/>
        </w:rPr>
      </w:pPr>
      <w:r w:rsidRPr="009212AC">
        <w:rPr>
          <w:rFonts w:asciiTheme="minorHAnsi" w:hAnsiTheme="minorHAnsi"/>
          <w:b w:val="0"/>
          <w:i/>
          <w:sz w:val="16"/>
          <w:szCs w:val="16"/>
          <w:lang w:val="bs-Latn-BA"/>
        </w:rPr>
        <w:t>Molimo popuniti na računaru ili čitko verzalnim slovima. Fotokopirajte 1 primjerak za svoje potreb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4"/>
        <w:gridCol w:w="2643"/>
        <w:gridCol w:w="850"/>
        <w:gridCol w:w="708"/>
        <w:gridCol w:w="710"/>
        <w:gridCol w:w="709"/>
        <w:gridCol w:w="1842"/>
        <w:gridCol w:w="1240"/>
      </w:tblGrid>
      <w:tr w:rsidR="009212AC" w:rsidRPr="009212AC" w:rsidTr="00687653">
        <w:tc>
          <w:tcPr>
            <w:tcW w:w="6204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9212AC" w:rsidRPr="00687653" w:rsidRDefault="009212AC" w:rsidP="009212AC">
            <w:pPr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</w:pPr>
            <w:r w:rsidRPr="00687653">
              <w:rPr>
                <w:rFonts w:ascii="Arial Black" w:hAnsi="Arial Black"/>
                <w:sz w:val="36"/>
                <w:szCs w:val="36"/>
                <w:lang w:val="bs-Latn-BA"/>
              </w:rPr>
              <w:t>PRIJAVA ZA SUDJELOVANJE</w:t>
            </w:r>
          </w:p>
        </w:tc>
        <w:tc>
          <w:tcPr>
            <w:tcW w:w="3082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9212AC" w:rsidRPr="003006A0" w:rsidRDefault="009212AC" w:rsidP="009212AC">
            <w:pPr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</w:pPr>
            <w:r w:rsidRPr="003006A0"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  <w:t>Popunjava organizator:</w:t>
            </w:r>
          </w:p>
          <w:p w:rsidR="009212AC" w:rsidRPr="009212AC" w:rsidRDefault="009212AC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  <w:p w:rsidR="009212AC" w:rsidRPr="009212AC" w:rsidRDefault="009212AC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</w:tr>
      <w:tr w:rsidR="009212AC" w:rsidRPr="009212AC" w:rsidTr="00DD35A6">
        <w:tc>
          <w:tcPr>
            <w:tcW w:w="9286" w:type="dxa"/>
            <w:gridSpan w:val="8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9212AC" w:rsidRPr="00FB03CC" w:rsidRDefault="009212AC" w:rsidP="009212AC">
            <w:pPr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1. </w:t>
            </w:r>
            <w:r w:rsidR="003006A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>NAZIV ORGANIZACIJE</w:t>
            </w:r>
            <w:r w:rsidR="00687653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/ TVRTKE</w:t>
            </w:r>
            <w:r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>:</w:t>
            </w:r>
          </w:p>
          <w:p w:rsidR="009212AC" w:rsidRPr="006E042B" w:rsidRDefault="009212AC" w:rsidP="009212AC">
            <w:pPr>
              <w:rPr>
                <w:rFonts w:asciiTheme="minorHAnsi" w:hAnsiTheme="minorHAnsi"/>
                <w:b w:val="0"/>
                <w:color w:val="FF0000"/>
                <w:lang w:val="bs-Latn-BA"/>
              </w:rPr>
            </w:pPr>
          </w:p>
        </w:tc>
      </w:tr>
      <w:tr w:rsidR="009212AC" w:rsidRPr="009212AC" w:rsidTr="00DD35A6">
        <w:tc>
          <w:tcPr>
            <w:tcW w:w="4785" w:type="dxa"/>
            <w:gridSpan w:val="4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1. Sjedište:</w:t>
            </w:r>
          </w:p>
        </w:tc>
        <w:tc>
          <w:tcPr>
            <w:tcW w:w="4501" w:type="dxa"/>
            <w:gridSpan w:val="4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2. Adresa:</w:t>
            </w:r>
          </w:p>
        </w:tc>
      </w:tr>
      <w:tr w:rsidR="009212AC" w:rsidRPr="009212AC" w:rsidTr="00DD35A6">
        <w:tc>
          <w:tcPr>
            <w:tcW w:w="4785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3. Telefon: ++</w:t>
            </w:r>
          </w:p>
        </w:tc>
        <w:tc>
          <w:tcPr>
            <w:tcW w:w="4501" w:type="dxa"/>
            <w:gridSpan w:val="4"/>
            <w:tcBorders>
              <w:left w:val="single" w:sz="6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1.4. Fax: ++                           </w:t>
            </w:r>
          </w:p>
        </w:tc>
      </w:tr>
      <w:tr w:rsidR="009212AC" w:rsidRPr="009212AC" w:rsidTr="00DD35A6">
        <w:tc>
          <w:tcPr>
            <w:tcW w:w="4785" w:type="dxa"/>
            <w:gridSpan w:val="4"/>
            <w:tcBorders>
              <w:left w:val="single" w:sz="24" w:space="0" w:color="auto"/>
              <w:right w:val="single" w:sz="6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5. e-mail:</w:t>
            </w:r>
          </w:p>
        </w:tc>
        <w:tc>
          <w:tcPr>
            <w:tcW w:w="4501" w:type="dxa"/>
            <w:gridSpan w:val="4"/>
            <w:tcBorders>
              <w:left w:val="single" w:sz="6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6. www.</w:t>
            </w:r>
          </w:p>
        </w:tc>
      </w:tr>
      <w:tr w:rsidR="009212AC" w:rsidRPr="009212AC" w:rsidTr="00DD35A6">
        <w:tc>
          <w:tcPr>
            <w:tcW w:w="4785" w:type="dxa"/>
            <w:gridSpan w:val="4"/>
            <w:tcBorders>
              <w:top w:val="single" w:sz="6" w:space="0" w:color="auto"/>
              <w:lef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7. Godina osnivanja:</w:t>
            </w:r>
          </w:p>
        </w:tc>
        <w:tc>
          <w:tcPr>
            <w:tcW w:w="4501" w:type="dxa"/>
            <w:gridSpan w:val="4"/>
            <w:tcBorders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8. Broj zaposlenih:</w:t>
            </w:r>
          </w:p>
        </w:tc>
      </w:tr>
      <w:tr w:rsidR="009212AC" w:rsidRPr="009212AC" w:rsidTr="00DD35A6">
        <w:tc>
          <w:tcPr>
            <w:tcW w:w="4785" w:type="dxa"/>
            <w:gridSpan w:val="4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</w:tcPr>
          <w:p w:rsidR="009212AC" w:rsidRPr="006E042B" w:rsidRDefault="009212AC" w:rsidP="009212A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9. Ime i prezime direktora:</w:t>
            </w:r>
          </w:p>
        </w:tc>
        <w:tc>
          <w:tcPr>
            <w:tcW w:w="4501" w:type="dxa"/>
            <w:gridSpan w:val="4"/>
            <w:tcBorders>
              <w:bottom w:val="single" w:sz="18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.10. e-mail dir:</w:t>
            </w:r>
          </w:p>
        </w:tc>
      </w:tr>
      <w:tr w:rsidR="009212AC" w:rsidRPr="009212AC" w:rsidTr="00DD35A6">
        <w:tc>
          <w:tcPr>
            <w:tcW w:w="9286" w:type="dxa"/>
            <w:gridSpan w:val="8"/>
            <w:tcBorders>
              <w:top w:val="single" w:sz="6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212AC" w:rsidRPr="00FB03CC" w:rsidRDefault="009212AC" w:rsidP="009212AC">
            <w:pPr>
              <w:tabs>
                <w:tab w:val="left" w:pos="6096"/>
              </w:tabs>
              <w:ind w:left="5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2. </w:t>
            </w:r>
            <w:r w:rsidR="003006A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>TRŽIŠNA POZICIJA ORGANIZACIJE:</w:t>
            </w:r>
          </w:p>
        </w:tc>
      </w:tr>
      <w:tr w:rsidR="009212AC" w:rsidRPr="009212AC" w:rsidTr="00DD35A6">
        <w:tc>
          <w:tcPr>
            <w:tcW w:w="9286" w:type="dxa"/>
            <w:gridSpan w:val="8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2.1. Osnovna / pretežna djelatnost: </w:t>
            </w:r>
          </w:p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9212AC" w:rsidRPr="009212AC" w:rsidTr="00DD35A6">
        <w:tc>
          <w:tcPr>
            <w:tcW w:w="9286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9212AC" w:rsidRDefault="009212AC" w:rsidP="00FB03C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2.2. Konkretni proizvodi / brendovi: </w:t>
            </w:r>
          </w:p>
          <w:p w:rsidR="00FB03CC" w:rsidRPr="006E042B" w:rsidRDefault="00FB03CC" w:rsidP="00FB03C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9212AC" w:rsidRPr="009212AC" w:rsidTr="00DD35A6">
        <w:tc>
          <w:tcPr>
            <w:tcW w:w="9286" w:type="dxa"/>
            <w:gridSpan w:val="8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2.3. Tržišta poslovanja</w:t>
            </w:r>
            <w:r w:rsidR="0065418D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geografska)</w:t>
            </w: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:</w:t>
            </w:r>
          </w:p>
          <w:p w:rsidR="009212AC" w:rsidRPr="006E042B" w:rsidRDefault="009212AC" w:rsidP="00FB03C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FB03CC" w:rsidRPr="009212AC" w:rsidTr="00DD35A6">
        <w:tc>
          <w:tcPr>
            <w:tcW w:w="9286" w:type="dxa"/>
            <w:gridSpan w:val="8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B03CC" w:rsidRPr="003A15C8" w:rsidRDefault="00FB03CC" w:rsidP="003A15C8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3.</w:t>
            </w:r>
            <w:r w:rsidR="003006A0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  <w:r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PRIJAVLJUJEMO ZA SUDJELOVANJE 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___</w:t>
            </w:r>
            <w:r w:rsid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slovima: ____________</w:t>
            </w:r>
            <w:r w:rsid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__ </w:t>
            </w:r>
            <w:r w:rsid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) </w:t>
            </w:r>
            <w:r w:rsidRPr="00A254F7">
              <w:rPr>
                <w:rFonts w:asciiTheme="minorHAnsi" w:hAnsiTheme="minorHAnsi"/>
                <w:sz w:val="20"/>
                <w:szCs w:val="20"/>
                <w:lang w:val="bs-Latn-BA"/>
              </w:rPr>
              <w:t>SUDIONIKA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upisati broj sudionika), </w:t>
            </w:r>
            <w:r w:rsidR="00006FEC">
              <w:rPr>
                <w:rFonts w:asciiTheme="minorHAnsi" w:hAnsiTheme="minorHAnsi"/>
                <w:sz w:val="20"/>
                <w:szCs w:val="20"/>
                <w:lang w:val="bs-Latn-BA"/>
              </w:rPr>
              <w:t>U STATUSU/KOTIZACIJA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_</w:t>
            </w:r>
            <w:r w:rsid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</w:t>
            </w:r>
            <w:r w:rsidR="00006FE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____________________</w:t>
            </w:r>
            <w:r w:rsidRP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_ (upisati</w:t>
            </w:r>
            <w:r w:rsidR="00006FE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ziv statusa/kotizacije koju ste odabrali</w:t>
            </w:r>
            <w:r w:rsidR="00A254F7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). </w:t>
            </w:r>
            <w:r w:rsidR="00A254F7" w:rsidRPr="003006A0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Vrijednost</w:t>
            </w:r>
            <w:r w:rsidR="00A254F7"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ove prijavljene usluge, prema Ponudi za sudjelovanje </w:t>
            </w:r>
            <w:r w:rsidR="0058576F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(br.</w:t>
            </w:r>
            <w:r w:rsidR="00DD35A6" w:rsidRPr="00DD35A6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325</w:t>
            </w:r>
            <w:r w:rsidR="00006FEC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.a–</w:t>
            </w:r>
            <w:r w:rsidR="0065418D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RSP/17</w:t>
            </w:r>
            <w:r w:rsidR="003A15C8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, str. 3</w:t>
            </w:r>
            <w:r w:rsidR="00DD35A6" w:rsidRPr="00DD35A6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)</w:t>
            </w:r>
            <w:r w:rsidR="00A254F7" w:rsidRPr="00DD35A6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,</w:t>
            </w:r>
            <w:r w:rsidR="00A254F7"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iznosi</w:t>
            </w:r>
            <w:r w:rsidR="00006FEC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neto</w:t>
            </w:r>
            <w:r w:rsidR="00A254F7"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: </w:t>
            </w:r>
            <w:r w:rsidR="00006FEC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___</w:t>
            </w:r>
            <w:r w:rsidR="00DD35A6"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____</w:t>
            </w:r>
            <w:r w:rsidR="00A254F7"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EUR.</w:t>
            </w:r>
            <w:r w:rsidR="00A254F7"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 </w:t>
            </w:r>
            <w:r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DD35A6" w:rsidRPr="00FB03CC" w:rsidTr="00DD35A6">
        <w:tc>
          <w:tcPr>
            <w:tcW w:w="9286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D35A6" w:rsidRPr="00FB03CC" w:rsidRDefault="00006FEC" w:rsidP="0043690D">
            <w:pPr>
              <w:rPr>
                <w:rFonts w:asciiTheme="minorHAnsi" w:hAnsiTheme="minorHAnsi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>4</w:t>
            </w:r>
            <w:r w:rsidR="00DD35A6"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. </w:t>
            </w:r>
            <w:r w:rsidR="003006A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DD35A6" w:rsidRPr="00FB03CC">
              <w:rPr>
                <w:rFonts w:asciiTheme="minorHAnsi" w:hAnsiTheme="minorHAnsi"/>
                <w:sz w:val="20"/>
                <w:szCs w:val="20"/>
                <w:lang w:val="bs-Latn-BA"/>
              </w:rPr>
              <w:t>PODACI O SUDIONICIMA / PREDSTAVNICIMA ORGANIZACIJE</w:t>
            </w: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DD35A6" w:rsidRPr="00A254F7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>(po potrebi</w:t>
            </w:r>
            <w:r w:rsidR="003006A0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>, po visini</w:t>
            </w:r>
            <w:r w:rsidR="00DD35A6" w:rsidRPr="00A254F7">
              <w:rPr>
                <w:rFonts w:asciiTheme="minorHAnsi" w:hAnsiTheme="minorHAnsi"/>
                <w:b w:val="0"/>
                <w:sz w:val="16"/>
                <w:szCs w:val="16"/>
                <w:lang w:val="bs-Latn-BA"/>
              </w:rPr>
              <w:t xml:space="preserve"> proširite ovaj dio tabele):</w:t>
            </w:r>
          </w:p>
        </w:tc>
      </w:tr>
      <w:tr w:rsidR="00DD35A6" w:rsidRPr="006E042B" w:rsidTr="00DD35A6">
        <w:tc>
          <w:tcPr>
            <w:tcW w:w="584" w:type="dxa"/>
            <w:tcBorders>
              <w:top w:val="single" w:sz="8" w:space="0" w:color="auto"/>
              <w:left w:val="single" w:sz="24" w:space="0" w:color="auto"/>
            </w:tcBorders>
          </w:tcPr>
          <w:p w:rsidR="00DD35A6" w:rsidRPr="006E042B" w:rsidRDefault="00DD35A6" w:rsidP="0043690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.B.</w:t>
            </w:r>
          </w:p>
        </w:tc>
        <w:tc>
          <w:tcPr>
            <w:tcW w:w="2643" w:type="dxa"/>
            <w:tcBorders>
              <w:top w:val="single" w:sz="8" w:space="0" w:color="auto"/>
            </w:tcBorders>
          </w:tcPr>
          <w:p w:rsidR="00DD35A6" w:rsidRPr="006E042B" w:rsidRDefault="00DD35A6" w:rsidP="0043690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T</w:t>
            </w: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ULA, IME I PREZIME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DD35A6" w:rsidRPr="006E042B" w:rsidRDefault="00DD35A6" w:rsidP="0043690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ADNA POZICIJA U ORG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</w:tcPr>
          <w:p w:rsidR="00DD35A6" w:rsidRPr="006E042B" w:rsidRDefault="00DD35A6" w:rsidP="0043690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E-MAIL</w:t>
            </w: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SUDIONIKA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24" w:space="0" w:color="auto"/>
            </w:tcBorders>
          </w:tcPr>
          <w:p w:rsidR="00DD35A6" w:rsidRPr="006E042B" w:rsidRDefault="00DD35A6" w:rsidP="0043690D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AT. ROĐ.</w:t>
            </w: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Pr="006E042B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1.</w:t>
            </w:r>
          </w:p>
        </w:tc>
        <w:tc>
          <w:tcPr>
            <w:tcW w:w="2643" w:type="dxa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Pr="006E042B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2.</w:t>
            </w:r>
          </w:p>
        </w:tc>
        <w:tc>
          <w:tcPr>
            <w:tcW w:w="2643" w:type="dxa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Pr="006E042B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3.</w:t>
            </w:r>
          </w:p>
        </w:tc>
        <w:tc>
          <w:tcPr>
            <w:tcW w:w="2643" w:type="dxa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Pr="006E042B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4.</w:t>
            </w:r>
          </w:p>
        </w:tc>
        <w:tc>
          <w:tcPr>
            <w:tcW w:w="2643" w:type="dxa"/>
          </w:tcPr>
          <w:p w:rsidR="00DD35A6" w:rsidRPr="0058576F" w:rsidRDefault="00DD35A6" w:rsidP="0043690D">
            <w:pPr>
              <w:rPr>
                <w:rFonts w:asciiTheme="minorHAnsi" w:hAnsiTheme="minorHAnsi"/>
                <w:color w:val="C00000"/>
                <w:sz w:val="14"/>
                <w:szCs w:val="14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5.</w:t>
            </w:r>
          </w:p>
        </w:tc>
        <w:tc>
          <w:tcPr>
            <w:tcW w:w="2643" w:type="dxa"/>
          </w:tcPr>
          <w:p w:rsidR="00DD35A6" w:rsidRPr="0058576F" w:rsidRDefault="00006FEC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  <w:r w:rsidRPr="0058576F">
              <w:rPr>
                <w:rFonts w:asciiTheme="minorHAnsi" w:hAnsiTheme="minorHAnsi"/>
                <w:color w:val="C00000"/>
                <w:sz w:val="14"/>
                <w:szCs w:val="14"/>
                <w:lang w:val="bs-Latn-BA"/>
              </w:rPr>
              <w:t>GRATIS</w:t>
            </w: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</w:t>
            </w:r>
            <w:r w:rsidR="00DD35A6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6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643" w:type="dxa"/>
          </w:tcPr>
          <w:p w:rsidR="00DD35A6" w:rsidRPr="0058576F" w:rsidRDefault="00DD35A6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006FEC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006FEC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.7.</w:t>
            </w:r>
          </w:p>
        </w:tc>
        <w:tc>
          <w:tcPr>
            <w:tcW w:w="2643" w:type="dxa"/>
          </w:tcPr>
          <w:p w:rsidR="00006FEC" w:rsidRPr="0058576F" w:rsidRDefault="00006FEC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006FEC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006FEC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.8.</w:t>
            </w:r>
          </w:p>
        </w:tc>
        <w:tc>
          <w:tcPr>
            <w:tcW w:w="2643" w:type="dxa"/>
          </w:tcPr>
          <w:p w:rsidR="00006FEC" w:rsidRPr="0058576F" w:rsidRDefault="00006FEC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006FEC" w:rsidRPr="006E042B" w:rsidRDefault="00006FEC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</w:tcBorders>
          </w:tcPr>
          <w:p w:rsidR="00DD35A6" w:rsidRDefault="00006FEC" w:rsidP="0043690D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4.9</w:t>
            </w:r>
            <w:r w:rsidR="00DD35A6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2643" w:type="dxa"/>
          </w:tcPr>
          <w:p w:rsidR="00DD35A6" w:rsidRPr="0058576F" w:rsidRDefault="00DD35A6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gridSpan w:val="3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DD35A6" w:rsidRPr="006E042B" w:rsidTr="00DD35A6">
        <w:tc>
          <w:tcPr>
            <w:tcW w:w="584" w:type="dxa"/>
            <w:tcBorders>
              <w:left w:val="single" w:sz="24" w:space="0" w:color="auto"/>
              <w:bottom w:val="single" w:sz="18" w:space="0" w:color="auto"/>
            </w:tcBorders>
          </w:tcPr>
          <w:p w:rsidR="00DD35A6" w:rsidRPr="00006FEC" w:rsidRDefault="00006FEC" w:rsidP="0043690D">
            <w:pPr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</w:pPr>
            <w:r w:rsidRPr="00006FEC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>4.10</w:t>
            </w:r>
            <w:r w:rsidR="00DD35A6" w:rsidRPr="00006FEC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2643" w:type="dxa"/>
            <w:tcBorders>
              <w:bottom w:val="single" w:sz="18" w:space="0" w:color="auto"/>
            </w:tcBorders>
          </w:tcPr>
          <w:p w:rsidR="00DD35A6" w:rsidRPr="0058576F" w:rsidRDefault="0058576F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  <w:r w:rsidRPr="0058576F">
              <w:rPr>
                <w:rFonts w:asciiTheme="minorHAnsi" w:hAnsiTheme="minorHAnsi"/>
                <w:color w:val="C00000"/>
                <w:sz w:val="14"/>
                <w:szCs w:val="14"/>
                <w:lang w:val="bs-Latn-BA"/>
              </w:rPr>
              <w:t>GRATIS</w:t>
            </w:r>
          </w:p>
        </w:tc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240" w:type="dxa"/>
            <w:tcBorders>
              <w:bottom w:val="single" w:sz="18" w:space="0" w:color="auto"/>
              <w:right w:val="single" w:sz="24" w:space="0" w:color="auto"/>
            </w:tcBorders>
          </w:tcPr>
          <w:p w:rsidR="00DD35A6" w:rsidRPr="006E042B" w:rsidRDefault="00DD35A6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006FEC" w:rsidRPr="00FB03CC" w:rsidTr="00D626D0">
        <w:trPr>
          <w:trHeight w:val="254"/>
        </w:trPr>
        <w:tc>
          <w:tcPr>
            <w:tcW w:w="9286" w:type="dxa"/>
            <w:gridSpan w:val="8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06FEC" w:rsidRPr="00FB03CC" w:rsidRDefault="00006FEC" w:rsidP="00D626D0">
            <w:pPr>
              <w:keepNext/>
              <w:tabs>
                <w:tab w:val="left" w:pos="426"/>
              </w:tabs>
              <w:ind w:right="446"/>
              <w:outlineLvl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5</w:t>
            </w:r>
            <w:r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.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  <w:r w:rsidRPr="0058576F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NARUDŽBA  D O D A T N I H</w:t>
            </w:r>
            <w:r w:rsidRPr="00DD35A6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 USLUGA:</w:t>
            </w:r>
          </w:p>
        </w:tc>
      </w:tr>
      <w:tr w:rsidR="00006FEC" w:rsidRPr="006E042B" w:rsidTr="00BF79C0">
        <w:tc>
          <w:tcPr>
            <w:tcW w:w="584" w:type="dxa"/>
            <w:tcBorders>
              <w:top w:val="single" w:sz="8" w:space="0" w:color="auto"/>
              <w:left w:val="single" w:sz="24" w:space="0" w:color="auto"/>
            </w:tcBorders>
          </w:tcPr>
          <w:p w:rsidR="00006FEC" w:rsidRPr="006E042B" w:rsidRDefault="00006FEC" w:rsidP="00D626D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R.B.</w:t>
            </w:r>
          </w:p>
        </w:tc>
        <w:tc>
          <w:tcPr>
            <w:tcW w:w="3493" w:type="dxa"/>
            <w:gridSpan w:val="2"/>
            <w:tcBorders>
              <w:top w:val="single" w:sz="8" w:space="0" w:color="auto"/>
            </w:tcBorders>
          </w:tcPr>
          <w:p w:rsidR="00006FEC" w:rsidRPr="006E042B" w:rsidRDefault="00006FEC" w:rsidP="00D626D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NAZIV / OPIS USLUGE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</w:tcBorders>
          </w:tcPr>
          <w:p w:rsidR="00006FEC" w:rsidRPr="006E042B" w:rsidRDefault="00006FEC" w:rsidP="00D626D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KOLIČINA </w:t>
            </w:r>
            <w:r w:rsidRP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broj soba/večera)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24" w:space="0" w:color="auto"/>
            </w:tcBorders>
          </w:tcPr>
          <w:p w:rsidR="00006FEC" w:rsidRPr="006E042B" w:rsidRDefault="00006FEC" w:rsidP="00D626D0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DATUM KORIŠTENJA</w:t>
            </w:r>
          </w:p>
        </w:tc>
      </w:tr>
      <w:tr w:rsidR="00006FEC" w:rsidRPr="006E042B" w:rsidTr="00BF79C0">
        <w:tc>
          <w:tcPr>
            <w:tcW w:w="584" w:type="dxa"/>
            <w:tcBorders>
              <w:left w:val="single" w:sz="24" w:space="0" w:color="auto"/>
            </w:tcBorders>
          </w:tcPr>
          <w:p w:rsidR="00006FEC" w:rsidRPr="006E042B" w:rsidRDefault="003A15C8" w:rsidP="00D626D0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5</w:t>
            </w:r>
            <w:r w:rsidR="00006FEC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1.</w:t>
            </w:r>
          </w:p>
        </w:tc>
        <w:tc>
          <w:tcPr>
            <w:tcW w:w="3493" w:type="dxa"/>
            <w:gridSpan w:val="2"/>
          </w:tcPr>
          <w:p w:rsidR="00006FEC" w:rsidRPr="0058576F" w:rsidRDefault="00006FEC" w:rsidP="00D626D0">
            <w:pPr>
              <w:ind w:left="-17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NOĆENJE SA DORUČKOM, U SOBI 1/1</w:t>
            </w:r>
          </w:p>
        </w:tc>
        <w:tc>
          <w:tcPr>
            <w:tcW w:w="3969" w:type="dxa"/>
            <w:gridSpan w:val="4"/>
          </w:tcPr>
          <w:p w:rsidR="00006FEC" w:rsidRPr="006E042B" w:rsidRDefault="00006FEC" w:rsidP="00D626D0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              </w:t>
            </w:r>
            <w:r w:rsidR="00BF79C0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(slovima: ______________ )</w:t>
            </w: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006FEC" w:rsidRPr="006E042B" w:rsidRDefault="00006FEC" w:rsidP="00D626D0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bs-Latn-BA"/>
              </w:rPr>
            </w:pPr>
          </w:p>
        </w:tc>
      </w:tr>
      <w:tr w:rsidR="00006FEC" w:rsidRPr="006E042B" w:rsidTr="00BF79C0">
        <w:tc>
          <w:tcPr>
            <w:tcW w:w="584" w:type="dxa"/>
            <w:tcBorders>
              <w:left w:val="single" w:sz="24" w:space="0" w:color="auto"/>
            </w:tcBorders>
          </w:tcPr>
          <w:p w:rsidR="00006FEC" w:rsidRPr="006E042B" w:rsidRDefault="003A15C8" w:rsidP="00D626D0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5</w:t>
            </w:r>
            <w:r w:rsidR="00006FEC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2.</w:t>
            </w:r>
          </w:p>
        </w:tc>
        <w:tc>
          <w:tcPr>
            <w:tcW w:w="3493" w:type="dxa"/>
            <w:gridSpan w:val="2"/>
          </w:tcPr>
          <w:p w:rsidR="00006FEC" w:rsidRPr="0058576F" w:rsidRDefault="00006FEC" w:rsidP="00D626D0">
            <w:pPr>
              <w:ind w:left="-17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NOĆENJE SA DORUČKOM, U SOBI 1/2</w:t>
            </w:r>
          </w:p>
        </w:tc>
        <w:tc>
          <w:tcPr>
            <w:tcW w:w="3969" w:type="dxa"/>
            <w:gridSpan w:val="4"/>
          </w:tcPr>
          <w:p w:rsidR="00006FEC" w:rsidRPr="006E042B" w:rsidRDefault="00006FEC" w:rsidP="00D626D0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             </w:t>
            </w:r>
            <w:r w:rsidR="00BF79C0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(slovima: ______________ )</w:t>
            </w: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006FEC" w:rsidRPr="006E042B" w:rsidRDefault="00006FEC" w:rsidP="00D626D0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006FEC" w:rsidRPr="00FB03CC" w:rsidTr="00BF79C0">
        <w:tc>
          <w:tcPr>
            <w:tcW w:w="584" w:type="dxa"/>
            <w:tcBorders>
              <w:left w:val="single" w:sz="24" w:space="0" w:color="auto"/>
            </w:tcBorders>
          </w:tcPr>
          <w:p w:rsidR="00006FEC" w:rsidRPr="006E042B" w:rsidRDefault="003A15C8" w:rsidP="00D626D0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5</w:t>
            </w:r>
            <w:r w:rsidR="00006FEC"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3.</w:t>
            </w:r>
          </w:p>
        </w:tc>
        <w:tc>
          <w:tcPr>
            <w:tcW w:w="3493" w:type="dxa"/>
            <w:gridSpan w:val="2"/>
          </w:tcPr>
          <w:p w:rsidR="00006FEC" w:rsidRPr="0058576F" w:rsidRDefault="00006FEC" w:rsidP="00D626D0">
            <w:pPr>
              <w:ind w:left="-17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58576F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POZIVNICA ZA SVEČANU VEČERU</w:t>
            </w:r>
          </w:p>
        </w:tc>
        <w:tc>
          <w:tcPr>
            <w:tcW w:w="3969" w:type="dxa"/>
            <w:gridSpan w:val="4"/>
          </w:tcPr>
          <w:p w:rsidR="00006FEC" w:rsidRPr="006E042B" w:rsidRDefault="003A15C8" w:rsidP="00D626D0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     </w:t>
            </w:r>
            <w:r w:rsidR="00BF79C0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kom. </w:t>
            </w:r>
            <w:r w:rsidR="00006FE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slovima: ______________ )</w:t>
            </w:r>
          </w:p>
        </w:tc>
        <w:tc>
          <w:tcPr>
            <w:tcW w:w="1240" w:type="dxa"/>
            <w:tcBorders>
              <w:right w:val="single" w:sz="24" w:space="0" w:color="auto"/>
            </w:tcBorders>
          </w:tcPr>
          <w:p w:rsidR="00006FEC" w:rsidRPr="00FB03CC" w:rsidRDefault="0065418D" w:rsidP="00D626D0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11.03.2017</w:t>
            </w:r>
            <w:r w:rsidR="00006FEC" w:rsidRPr="00FB03CC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.</w:t>
            </w:r>
          </w:p>
        </w:tc>
      </w:tr>
      <w:tr w:rsidR="00006FEC" w:rsidRPr="00DD35A6" w:rsidTr="00D626D0">
        <w:tc>
          <w:tcPr>
            <w:tcW w:w="9286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:rsidR="00006FEC" w:rsidRPr="00DD35A6" w:rsidRDefault="00006FEC" w:rsidP="003A15C8">
            <w:pPr>
              <w:pStyle w:val="ListParagraph"/>
              <w:ind w:left="0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3006A0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Vrijednost</w:t>
            </w:r>
            <w:r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ove prijavljene uslug</w:t>
            </w:r>
            <w:r w:rsidR="003A15C8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>e, prema Ponudi za sudjelovanje</w:t>
            </w:r>
            <w:r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(br.</w:t>
            </w:r>
            <w:r w:rsidRPr="00DD35A6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325</w:t>
            </w:r>
            <w:r w:rsidR="003A15C8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.a</w:t>
            </w:r>
            <w:r w:rsidR="0065418D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-RSP/17</w:t>
            </w:r>
            <w:r w:rsidR="003A15C8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, str.</w:t>
            </w:r>
            <w:r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 xml:space="preserve"> 4</w:t>
            </w:r>
            <w:r w:rsidRPr="00DD35A6">
              <w:rPr>
                <w:rFonts w:asciiTheme="minorHAnsi" w:hAnsiTheme="minorHAnsi"/>
                <w:b w:val="0"/>
                <w:color w:val="C00000"/>
                <w:sz w:val="16"/>
                <w:szCs w:val="16"/>
                <w:lang w:val="bs-Latn-BA"/>
              </w:rPr>
              <w:t>),</w:t>
            </w:r>
            <w:r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iznosi</w:t>
            </w:r>
            <w:r w:rsidR="003A15C8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neto</w:t>
            </w:r>
            <w:r w:rsidRPr="00DD35A6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: </w:t>
            </w:r>
            <w:r w:rsidR="003A15C8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__</w:t>
            </w:r>
            <w:r w:rsidRPr="0058576F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>_____ EUR.</w:t>
            </w:r>
            <w:r w:rsidRPr="0058576F">
              <w:rPr>
                <w:rFonts w:asciiTheme="minorHAnsi" w:hAnsiTheme="minorHAnsi"/>
                <w:b w:val="0"/>
                <w:color w:val="C00000"/>
                <w:sz w:val="20"/>
                <w:szCs w:val="20"/>
                <w:lang w:val="bs-Latn-BA"/>
              </w:rPr>
              <w:t xml:space="preserve">  </w:t>
            </w:r>
            <w:r w:rsidRPr="0058576F">
              <w:rPr>
                <w:rFonts w:asciiTheme="minorHAnsi" w:hAnsiTheme="minorHAnsi"/>
                <w:color w:val="C00000"/>
                <w:sz w:val="20"/>
                <w:szCs w:val="20"/>
                <w:lang w:val="bs-Latn-BA"/>
              </w:rPr>
              <w:t xml:space="preserve"> </w:t>
            </w:r>
          </w:p>
        </w:tc>
      </w:tr>
      <w:tr w:rsidR="009212AC" w:rsidRPr="009212AC" w:rsidTr="00DD35A6">
        <w:trPr>
          <w:trHeight w:val="276"/>
        </w:trPr>
        <w:tc>
          <w:tcPr>
            <w:tcW w:w="9286" w:type="dxa"/>
            <w:gridSpan w:val="8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212AC" w:rsidRPr="006E042B" w:rsidRDefault="00A254F7" w:rsidP="009212AC">
            <w:pPr>
              <w:rPr>
                <w:rFonts w:asciiTheme="minorHAnsi" w:hAnsiTheme="minorHAnsi"/>
                <w:color w:val="FF000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>6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.</w:t>
            </w:r>
            <w:r w:rsidR="003006A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I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Z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J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A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V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A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S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U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D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I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O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N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I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K</w:t>
            </w:r>
            <w:r w:rsidR="00DD35A6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</w:t>
            </w:r>
            <w:r w:rsidR="009212AC" w:rsidRPr="006E042B">
              <w:rPr>
                <w:rFonts w:asciiTheme="minorHAnsi" w:hAnsiTheme="minorHAnsi"/>
                <w:sz w:val="20"/>
                <w:szCs w:val="20"/>
                <w:lang w:val="bs-Latn-BA"/>
              </w:rPr>
              <w:t>A:</w:t>
            </w:r>
          </w:p>
        </w:tc>
      </w:tr>
      <w:tr w:rsidR="009212AC" w:rsidRPr="009212AC" w:rsidTr="00DD35A6">
        <w:trPr>
          <w:trHeight w:val="530"/>
        </w:trPr>
        <w:tc>
          <w:tcPr>
            <w:tcW w:w="9286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212AC" w:rsidRPr="006E042B" w:rsidRDefault="009212AC" w:rsidP="009212AC">
            <w:pPr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</w:pPr>
            <w:r w:rsidRPr="0058576F">
              <w:rPr>
                <w:rFonts w:asciiTheme="minorHAnsi" w:hAnsiTheme="minorHAnsi"/>
                <w:sz w:val="20"/>
                <w:szCs w:val="20"/>
                <w:lang w:val="bs-Latn-BA"/>
              </w:rPr>
              <w:t>1.</w:t>
            </w: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Ovu Prijavu podnosimo na osnovu Ponude za sudjelovanje</w:t>
            </w:r>
            <w:r w:rsidR="003A15C8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na RSP</w:t>
            </w:r>
            <w:r w:rsidRPr="006E042B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  <w:r w:rsidR="00A254F7" w:rsidRPr="00A254F7">
              <w:rPr>
                <w:rFonts w:asciiTheme="minorHAnsi" w:hAnsiTheme="minorHAnsi" w:cs="Arial"/>
                <w:b w:val="0"/>
                <w:bCs/>
                <w:sz w:val="16"/>
                <w:szCs w:val="16"/>
                <w:lang w:eastAsia="en-US"/>
              </w:rPr>
              <w:t>(broj: 325</w:t>
            </w:r>
            <w:r w:rsidR="003A15C8">
              <w:rPr>
                <w:rFonts w:asciiTheme="minorHAnsi" w:hAnsiTheme="minorHAnsi" w:cs="Arial"/>
                <w:b w:val="0"/>
                <w:bCs/>
                <w:sz w:val="16"/>
                <w:szCs w:val="16"/>
                <w:lang w:eastAsia="en-US"/>
              </w:rPr>
              <w:t>.a</w:t>
            </w:r>
            <w:r w:rsidR="0065418D">
              <w:rPr>
                <w:rFonts w:asciiTheme="minorHAnsi" w:hAnsiTheme="minorHAnsi" w:cs="Arial"/>
                <w:b w:val="0"/>
                <w:bCs/>
                <w:sz w:val="16"/>
                <w:szCs w:val="16"/>
                <w:lang w:eastAsia="en-US"/>
              </w:rPr>
              <w:t>-RSP/17</w:t>
            </w:r>
            <w:r w:rsidRPr="00A254F7">
              <w:rPr>
                <w:rFonts w:asciiTheme="minorHAnsi" w:hAnsiTheme="minorHAnsi" w:cs="Arial"/>
                <w:b w:val="0"/>
                <w:bCs/>
                <w:sz w:val="16"/>
                <w:szCs w:val="16"/>
                <w:lang w:eastAsia="en-US"/>
              </w:rPr>
              <w:t>.</w:t>
            </w:r>
            <w:r w:rsidRPr="00A254F7">
              <w:rPr>
                <w:rFonts w:asciiTheme="minorHAnsi" w:hAnsiTheme="minorHAnsi" w:cs="Arial"/>
                <w:b w:val="0"/>
                <w:bCs/>
                <w:sz w:val="16"/>
                <w:szCs w:val="16"/>
                <w:lang w:val="en-US" w:eastAsia="en-US"/>
              </w:rPr>
              <w:t xml:space="preserve"> od </w:t>
            </w:r>
            <w:r w:rsidR="0065418D">
              <w:rPr>
                <w:rFonts w:asciiTheme="minorHAnsi" w:hAnsiTheme="minorHAnsi" w:cs="Arial"/>
                <w:b w:val="0"/>
                <w:sz w:val="16"/>
                <w:szCs w:val="16"/>
                <w:lang w:eastAsia="en-US"/>
              </w:rPr>
              <w:t>14.02</w:t>
            </w:r>
            <w:r w:rsidR="00A254F7">
              <w:rPr>
                <w:rFonts w:asciiTheme="minorHAnsi" w:hAnsiTheme="minorHAnsi" w:cs="Arial"/>
                <w:b w:val="0"/>
                <w:sz w:val="16"/>
                <w:szCs w:val="16"/>
                <w:lang w:eastAsia="en-US"/>
              </w:rPr>
              <w:t>.</w:t>
            </w:r>
            <w:r w:rsidR="0065418D">
              <w:rPr>
                <w:rFonts w:asciiTheme="minorHAnsi" w:hAnsiTheme="minorHAnsi" w:cs="Arial"/>
                <w:b w:val="0"/>
                <w:sz w:val="16"/>
                <w:szCs w:val="16"/>
                <w:lang w:eastAsia="en-US"/>
              </w:rPr>
              <w:t>2017</w:t>
            </w:r>
            <w:r w:rsidRPr="00A254F7">
              <w:rPr>
                <w:rFonts w:asciiTheme="minorHAnsi" w:hAnsiTheme="minorHAnsi" w:cs="Arial"/>
                <w:b w:val="0"/>
                <w:sz w:val="16"/>
                <w:szCs w:val="16"/>
                <w:lang w:eastAsia="en-US"/>
              </w:rPr>
              <w:t>. g.),</w:t>
            </w:r>
            <w:r w:rsidR="00A254F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te se obvezujemo da ćemo financijske ob</w:t>
            </w:r>
            <w:r w:rsidRPr="006E042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veze u uk</w:t>
            </w:r>
            <w:r w:rsidR="00A254F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upnom iznosu od ___________ EUR (obrazci broj</w:t>
            </w:r>
            <w:r w:rsidR="003A15C8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3+5</w:t>
            </w:r>
            <w:r w:rsidRPr="006E042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>) doznačiti u roku od 8 (osam) dana od dana podnošenja Prijave za sudjelovanje</w:t>
            </w:r>
            <w:r w:rsidR="00A254F7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odnosno do roka predviđenog u Ponudi</w:t>
            </w:r>
            <w:r w:rsidRPr="006E042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. </w:t>
            </w:r>
          </w:p>
          <w:p w:rsidR="009212AC" w:rsidRPr="006E042B" w:rsidRDefault="009212AC" w:rsidP="009212AC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58576F">
              <w:rPr>
                <w:rFonts w:asciiTheme="minorHAnsi" w:hAnsiTheme="minorHAnsi" w:cs="Arial"/>
                <w:sz w:val="20"/>
                <w:szCs w:val="20"/>
                <w:lang w:eastAsia="en-US"/>
              </w:rPr>
              <w:t>2.</w:t>
            </w:r>
            <w:r w:rsidRPr="006E042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Saglasni smo da je ova Prijava neopoziva u roku manjem od</w:t>
            </w:r>
            <w:r w:rsidR="003A15C8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30</w:t>
            </w:r>
            <w:r w:rsidRPr="006E042B">
              <w:rPr>
                <w:rFonts w:asciiTheme="minorHAnsi" w:hAnsiTheme="minorHAnsi" w:cs="Arial"/>
                <w:b w:val="0"/>
                <w:sz w:val="20"/>
                <w:szCs w:val="20"/>
                <w:lang w:eastAsia="en-US"/>
              </w:rPr>
              <w:t xml:space="preserve"> dana od dana početka Summita.</w:t>
            </w:r>
          </w:p>
        </w:tc>
      </w:tr>
    </w:tbl>
    <w:p w:rsidR="00DD35A6" w:rsidRPr="003A15C8" w:rsidRDefault="00DD35A6" w:rsidP="009212AC">
      <w:pPr>
        <w:rPr>
          <w:rFonts w:asciiTheme="minorHAnsi" w:eastAsiaTheme="minorHAnsi" w:hAnsiTheme="minorHAnsi" w:cstheme="minorBidi"/>
          <w:b w:val="0"/>
          <w:sz w:val="8"/>
          <w:szCs w:val="8"/>
          <w:u w:val="single"/>
          <w:lang w:val="bs-Latn-BA" w:eastAsia="en-US"/>
        </w:rPr>
      </w:pPr>
    </w:p>
    <w:p w:rsidR="00687653" w:rsidRPr="00687653" w:rsidRDefault="00687653" w:rsidP="00687653">
      <w:pPr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</w:pPr>
      <w:r>
        <w:rPr>
          <w:rFonts w:asciiTheme="minorHAnsi" w:eastAsiaTheme="minorHAnsi" w:hAnsiTheme="minorHAnsi" w:cstheme="minorBidi"/>
          <w:sz w:val="18"/>
          <w:szCs w:val="18"/>
          <w:lang w:val="bs-Latn-BA" w:eastAsia="en-US"/>
        </w:rPr>
        <w:t>Napomena/</w:t>
      </w:r>
      <w:r w:rsidR="003F7265" w:rsidRPr="00687653">
        <w:rPr>
          <w:rFonts w:asciiTheme="minorHAnsi" w:eastAsiaTheme="minorHAnsi" w:hAnsiTheme="minorHAnsi" w:cstheme="minorBidi"/>
          <w:sz w:val="18"/>
          <w:szCs w:val="18"/>
          <w:lang w:val="bs-Latn-BA" w:eastAsia="en-US"/>
        </w:rPr>
        <w:t>Izjava sudionika i organizatora:</w:t>
      </w:r>
      <w:r w:rsidR="003F7265" w:rsidRPr="00687653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(a) </w:t>
      </w:r>
      <w:r w:rsidRPr="00687653">
        <w:rPr>
          <w:rFonts w:asciiTheme="minorHAnsi" w:eastAsia="Calibri" w:hAnsiTheme="minorHAnsi"/>
          <w:sz w:val="18"/>
          <w:szCs w:val="18"/>
          <w:lang w:val="bs-Latn-BA"/>
        </w:rPr>
        <w:t>Svaki peti sudionik</w:t>
      </w:r>
      <w:r w:rsidR="0065418D">
        <w:rPr>
          <w:rFonts w:asciiTheme="minorHAnsi" w:eastAsia="Calibri" w:hAnsiTheme="minorHAnsi"/>
          <w:b w:val="0"/>
          <w:sz w:val="18"/>
          <w:szCs w:val="18"/>
          <w:lang w:val="bs-Latn-BA"/>
        </w:rPr>
        <w:t xml:space="preserve"> sudjeluje </w:t>
      </w:r>
      <w:r w:rsidR="0065418D" w:rsidRPr="0065418D">
        <w:rPr>
          <w:rFonts w:asciiTheme="minorHAnsi" w:eastAsia="Calibri" w:hAnsiTheme="minorHAnsi"/>
          <w:sz w:val="18"/>
          <w:szCs w:val="18"/>
          <w:lang w:val="bs-Latn-BA"/>
        </w:rPr>
        <w:t xml:space="preserve">besplatno </w:t>
      </w:r>
      <w:r w:rsidR="0065418D">
        <w:rPr>
          <w:rFonts w:asciiTheme="minorHAnsi" w:eastAsia="Calibri" w:hAnsiTheme="minorHAnsi"/>
          <w:b w:val="0"/>
          <w:sz w:val="18"/>
          <w:szCs w:val="18"/>
          <w:lang w:val="bs-Latn-BA"/>
        </w:rPr>
        <w:t>u statusu „Gold“</w:t>
      </w:r>
      <w:r w:rsidRPr="00687653">
        <w:rPr>
          <w:rFonts w:asciiTheme="minorHAnsi" w:eastAsia="Calibri" w:hAnsiTheme="minorHAnsi"/>
          <w:b w:val="0"/>
          <w:sz w:val="18"/>
          <w:szCs w:val="18"/>
          <w:lang w:val="bs-Latn-BA"/>
        </w:rPr>
        <w:t>.</w:t>
      </w:r>
    </w:p>
    <w:p w:rsidR="003F7265" w:rsidRPr="00DD35A6" w:rsidRDefault="00687653" w:rsidP="00687653">
      <w:pPr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(b) </w:t>
      </w:r>
      <w:r w:rsidR="003F7265" w:rsidRPr="00DD35A6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Ukoliko se Prijava za sudjelovanje popunjava i dostavlja elektronički, tada je ista važeća bez pečata i potpisa. Kod „Ovlaštena osoba“ potrebno je ukucati ime i prezime</w:t>
      </w:r>
      <w:r w:rsidR="00DD35A6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 xml:space="preserve"> te osobe</w:t>
      </w:r>
      <w:r w:rsidR="003F7265" w:rsidRPr="00DD35A6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.</w:t>
      </w:r>
    </w:p>
    <w:p w:rsidR="003C37EA" w:rsidRDefault="003C37EA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___</w:t>
      </w:r>
      <w:r w:rsidR="0065418D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____________, ________ 2017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. g.                 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M.P.                 </w:t>
      </w:r>
      <w:r w:rsidRPr="009212AC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ZA SUDIONIKA SUMMIT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:</w:t>
      </w: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____________________</w:t>
      </w:r>
    </w:p>
    <w:p w:rsidR="005618E1" w:rsidRPr="003F7265" w:rsidRDefault="009212AC" w:rsidP="003F7265">
      <w:pPr>
        <w:spacing w:after="200" w:line="276" w:lineRule="auto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      / </w:t>
      </w:r>
      <w:r w:rsidRPr="009212AC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Ovlaštena osob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/</w:t>
      </w:r>
    </w:p>
    <w:sectPr w:rsidR="005618E1" w:rsidRPr="003F7265" w:rsidSect="00974CFF">
      <w:pgSz w:w="11906" w:h="16838"/>
      <w:pgMar w:top="680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1A" w:rsidRDefault="00CC091A" w:rsidP="00C52055">
      <w:r>
        <w:separator/>
      </w:r>
    </w:p>
  </w:endnote>
  <w:endnote w:type="continuationSeparator" w:id="0">
    <w:p w:rsidR="00CC091A" w:rsidRDefault="00CC091A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1A" w:rsidRDefault="00CC091A" w:rsidP="00C52055">
      <w:r>
        <w:separator/>
      </w:r>
    </w:p>
  </w:footnote>
  <w:footnote w:type="continuationSeparator" w:id="0">
    <w:p w:rsidR="00CC091A" w:rsidRDefault="00CC091A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E1"/>
    <w:rsid w:val="00006FEC"/>
    <w:rsid w:val="00027E5B"/>
    <w:rsid w:val="00143E15"/>
    <w:rsid w:val="001911BD"/>
    <w:rsid w:val="001C316A"/>
    <w:rsid w:val="00243670"/>
    <w:rsid w:val="002531CD"/>
    <w:rsid w:val="002769E2"/>
    <w:rsid w:val="002A08E5"/>
    <w:rsid w:val="003006A0"/>
    <w:rsid w:val="003A15C8"/>
    <w:rsid w:val="003A2BEE"/>
    <w:rsid w:val="003C37EA"/>
    <w:rsid w:val="003F7265"/>
    <w:rsid w:val="004017D6"/>
    <w:rsid w:val="004A57B8"/>
    <w:rsid w:val="004D07F2"/>
    <w:rsid w:val="00521A83"/>
    <w:rsid w:val="005618E1"/>
    <w:rsid w:val="00561CF6"/>
    <w:rsid w:val="0058576F"/>
    <w:rsid w:val="005F126B"/>
    <w:rsid w:val="0065418D"/>
    <w:rsid w:val="00687653"/>
    <w:rsid w:val="006E042B"/>
    <w:rsid w:val="00781485"/>
    <w:rsid w:val="007835C0"/>
    <w:rsid w:val="00911014"/>
    <w:rsid w:val="009212AC"/>
    <w:rsid w:val="0092691F"/>
    <w:rsid w:val="00956E28"/>
    <w:rsid w:val="00974CFF"/>
    <w:rsid w:val="009F2440"/>
    <w:rsid w:val="00A254F7"/>
    <w:rsid w:val="00A556A5"/>
    <w:rsid w:val="00A83B57"/>
    <w:rsid w:val="00A86FF0"/>
    <w:rsid w:val="00A879B0"/>
    <w:rsid w:val="00B260BC"/>
    <w:rsid w:val="00B31880"/>
    <w:rsid w:val="00B518C0"/>
    <w:rsid w:val="00BF1001"/>
    <w:rsid w:val="00BF79C0"/>
    <w:rsid w:val="00C21851"/>
    <w:rsid w:val="00C52055"/>
    <w:rsid w:val="00CC091A"/>
    <w:rsid w:val="00CE649E"/>
    <w:rsid w:val="00DD35A6"/>
    <w:rsid w:val="00DE10FF"/>
    <w:rsid w:val="00E1774A"/>
    <w:rsid w:val="00E17F20"/>
    <w:rsid w:val="00E31529"/>
    <w:rsid w:val="00E339E3"/>
    <w:rsid w:val="00EE062D"/>
    <w:rsid w:val="00FB03CC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FD3A1-5CA8-4408-AE6C-7D550975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ABE8-097C-43EE-8B7C-24705ED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Vladimir.Amidzic</cp:lastModifiedBy>
  <cp:revision>2</cp:revision>
  <cp:lastPrinted>2016-02-01T14:12:00Z</cp:lastPrinted>
  <dcterms:created xsi:type="dcterms:W3CDTF">2017-02-27T11:07:00Z</dcterms:created>
  <dcterms:modified xsi:type="dcterms:W3CDTF">2017-02-27T11:07:00Z</dcterms:modified>
</cp:coreProperties>
</file>